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ED" w:rsidRDefault="00914BED" w:rsidP="00914BE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:</w:t>
      </w:r>
    </w:p>
    <w:p w:rsidR="00914BED" w:rsidRDefault="00914BED" w:rsidP="00914BE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Верх-Исетского</w:t>
      </w:r>
    </w:p>
    <w:p w:rsidR="00914BED" w:rsidRDefault="00914BED" w:rsidP="00914BE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ного суда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Екатеринбурга</w:t>
      </w:r>
    </w:p>
    <w:p w:rsidR="00914BED" w:rsidRDefault="00914BED" w:rsidP="00914BE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Н.А. Морозов</w:t>
      </w:r>
    </w:p>
    <w:p w:rsidR="00914BED" w:rsidRDefault="0041391B" w:rsidP="00914BE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09» января 2024</w:t>
      </w:r>
      <w:r w:rsidR="00914B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914BED" w:rsidRDefault="00914BED" w:rsidP="00914B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4BED" w:rsidRDefault="00914BED" w:rsidP="00914B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лан мероприятий по противодействию коррупции </w:t>
      </w:r>
    </w:p>
    <w:p w:rsidR="00914BED" w:rsidRDefault="00914BED" w:rsidP="00914B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ерх-Исетском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41391B">
        <w:rPr>
          <w:rFonts w:ascii="Times New Roman" w:hAnsi="Times New Roman" w:cs="Times New Roman"/>
          <w:b/>
          <w:sz w:val="26"/>
          <w:szCs w:val="26"/>
        </w:rPr>
        <w:t>ном суде г</w:t>
      </w:r>
      <w:proofErr w:type="gramStart"/>
      <w:r w:rsidR="0041391B">
        <w:rPr>
          <w:rFonts w:ascii="Times New Roman" w:hAnsi="Times New Roman" w:cs="Times New Roman"/>
          <w:b/>
          <w:sz w:val="26"/>
          <w:szCs w:val="26"/>
        </w:rPr>
        <w:t>.Е</w:t>
      </w:r>
      <w:proofErr w:type="gramEnd"/>
      <w:r w:rsidR="0041391B">
        <w:rPr>
          <w:rFonts w:ascii="Times New Roman" w:hAnsi="Times New Roman" w:cs="Times New Roman"/>
          <w:b/>
          <w:sz w:val="26"/>
          <w:szCs w:val="26"/>
        </w:rPr>
        <w:t>катеринбурга на 202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914BED" w:rsidRDefault="00914BED" w:rsidP="00914B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203" w:type="dxa"/>
        <w:tblInd w:w="-318" w:type="dxa"/>
        <w:tblLayout w:type="fixed"/>
        <w:tblLook w:val="04A0"/>
      </w:tblPr>
      <w:tblGrid>
        <w:gridCol w:w="568"/>
        <w:gridCol w:w="4534"/>
        <w:gridCol w:w="1700"/>
        <w:gridCol w:w="3401"/>
      </w:tblGrid>
      <w:tr w:rsidR="00914BED" w:rsidTr="004139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914BED" w:rsidTr="004139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комплекс организационных разъяснительных мер и иных мер по соблюдению ограничений, запретов и по исполнению обязанностей, уставленных в целях противодействия коррупции, федеральными государственными гражданскими служащими су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уда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 Н.А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и председателя суда        Акулова И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ф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</w:tr>
      <w:tr w:rsidR="00914BED" w:rsidTr="004139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учить практику 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председателя суда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ф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 суда</w:t>
            </w:r>
          </w:p>
          <w:p w:rsidR="00914BED" w:rsidRDefault="0041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олова</w:t>
            </w:r>
            <w:r w:rsidR="00914BED">
              <w:rPr>
                <w:rFonts w:ascii="Times New Roman" w:hAnsi="Times New Roman" w:cs="Times New Roman"/>
                <w:sz w:val="26"/>
                <w:szCs w:val="26"/>
              </w:rPr>
              <w:t xml:space="preserve"> Е.Д.</w:t>
            </w:r>
          </w:p>
        </w:tc>
      </w:tr>
      <w:tr w:rsidR="00914BED" w:rsidTr="004139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ить работу по совершенствованию локальных актов суда с учетом изменения законодательства Российской Федерации о противодействии корруп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и председателя суда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улова И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ф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BED" w:rsidTr="004139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ить мониторинг печатных и электронных средств массовой информации по выявлению публикаций о проявлении коррупции в суде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уда     Морозов Н.А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председателя суда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ф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BED" w:rsidTr="004139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ить мониторинг  ведения раздела «Противодействие коррупции» на официальном сайте суда.</w:t>
            </w:r>
          </w:p>
          <w:p w:rsid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ть поддержание в актуальном состоянии информ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щенной в разделе «Противодействие коррупции» на сайте суда в сети «Интернет» с учетом единых требований, установленных Правительством Российской Федерации, и на внутреннем информационном портале су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и председателя суда  Акулова И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ф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BED" w:rsidTr="004139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работу по формированию у федеральных государственных служащих отрицательного отношения к корруп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и председателя суда  Акулова И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ф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BED" w:rsidTr="004139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прием граждан по рассмотрению поступающих жалоб на действия судей и гражданских служащи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уда Морозов Н.А.</w:t>
            </w:r>
          </w:p>
          <w:p w:rsidR="00914BED" w:rsidRDefault="0041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и</w:t>
            </w:r>
            <w:r w:rsidR="00790339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 суда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блов Н.В.</w:t>
            </w:r>
          </w:p>
          <w:p w:rsidR="0041391B" w:rsidRDefault="0041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а О.С.</w:t>
            </w:r>
          </w:p>
          <w:p w:rsidR="00790339" w:rsidRDefault="0041391B" w:rsidP="0041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 заместителя</w:t>
            </w:r>
            <w:r w:rsidR="00914BED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 суда Евграфова Н.Ю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и председателя суда Акулова И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ф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</w:tr>
      <w:tr w:rsidR="00914BED" w:rsidTr="004139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мониторинг исполнения установленного порядка сообщения судьями и государственными гражданскими служащими суда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уда   Морозов Н.А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председателя суда Акулова И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о с Управлением Судебного департамента в Свердловской области.</w:t>
            </w:r>
          </w:p>
        </w:tc>
      </w:tr>
      <w:tr w:rsidR="00914BED" w:rsidTr="004139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 исполнение гражданскими служащими суда обязанности уведомлять председателя суда о фактах:  - обращения в целях склонения федерального гражданского служащего к совершению коррупционных правонарушений,</w:t>
            </w:r>
          </w:p>
          <w:p w:rsid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 возникновении конфликта интересов или возможности его возникновения, </w:t>
            </w:r>
          </w:p>
          <w:p w:rsid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 намерении выполнять иную оплачиваемую рабо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и председателя суда Акулова И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ф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</w:tr>
      <w:tr w:rsidR="00914BED" w:rsidTr="0041391B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  реализацию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и председателя суда Акулова И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ф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</w:tr>
      <w:tr w:rsidR="00914BED" w:rsidTr="0041391B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P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4BED">
              <w:rPr>
                <w:rFonts w:ascii="Times New Roman" w:hAnsi="Times New Roman" w:cs="Times New Roman"/>
                <w:sz w:val="26"/>
                <w:szCs w:val="26"/>
              </w:rPr>
              <w:t>Обеспечить реализацию постановления Правительства Российской Федерации от 05.10.2020 №106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 в качестве члена коллегиального органа управления этой организации»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и председателя суда Акулова И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ф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</w:tr>
      <w:tr w:rsidR="00914BED" w:rsidTr="0041391B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и отделов</w:t>
            </w:r>
          </w:p>
          <w:p w:rsidR="00914BED" w:rsidRDefault="00914BED" w:rsidP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Филимонов Ю.Д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а Т.Н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а В.С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 суда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мут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914BED" w:rsidTr="0041391B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P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BED">
              <w:rPr>
                <w:rFonts w:ascii="Times New Roman" w:hAnsi="Times New Roman" w:cs="Times New Roman"/>
                <w:sz w:val="26"/>
                <w:szCs w:val="26"/>
              </w:rPr>
              <w:t>Разьяснить</w:t>
            </w:r>
            <w:proofErr w:type="spellEnd"/>
            <w:r w:rsidRPr="00914BED">
              <w:rPr>
                <w:rFonts w:ascii="Times New Roman" w:hAnsi="Times New Roman" w:cs="Times New Roman"/>
                <w:sz w:val="26"/>
                <w:szCs w:val="26"/>
              </w:rPr>
              <w:t xml:space="preserve"> порядок заполнения и предоставления судьями  и федеральными государственными гражданскими служащими </w:t>
            </w:r>
            <w:proofErr w:type="spellStart"/>
            <w:r w:rsidRPr="00914BED">
              <w:rPr>
                <w:rFonts w:ascii="Times New Roman" w:hAnsi="Times New Roman" w:cs="Times New Roman"/>
                <w:sz w:val="26"/>
                <w:szCs w:val="26"/>
              </w:rPr>
              <w:t>Верх-Исесткого</w:t>
            </w:r>
            <w:proofErr w:type="spellEnd"/>
            <w:r w:rsidRPr="00914BED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суда </w:t>
            </w:r>
            <w:proofErr w:type="gramStart"/>
            <w:r w:rsidRPr="00914BE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14BED">
              <w:rPr>
                <w:rFonts w:ascii="Times New Roman" w:hAnsi="Times New Roman" w:cs="Times New Roman"/>
                <w:sz w:val="26"/>
                <w:szCs w:val="26"/>
              </w:rPr>
              <w:t>. Екатеринбурга сведений о доходах, расходах, об имуществе  и обязательствах имущественного характера, а также справок о доходах, расходах, об имуществе  и обязательствах имущественного характера  их супруг (супругов) и несовершеннолетних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и председателя суда Акулова И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ф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о с Управление Судебного департамента в Свердловской области</w:t>
            </w:r>
          </w:p>
        </w:tc>
      </w:tr>
      <w:tr w:rsidR="00914BED" w:rsidTr="0041391B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ить сбор сведений  об адресах сайтов и (или) страниц  сайтов в информационно-телекоммуникационной сети «Интернет», на которых  федеральные государственные гражданские служащие  размещали общедоступную информацию, а также данные, позволяющие их идентифицировать,  провести анализ данных све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апр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председателя суда Акулова И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BED" w:rsidRPr="00914BED" w:rsidTr="0041391B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Pr="00914BED" w:rsidRDefault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BE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P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BED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ить сбор сведений о доходах, расходах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период с 01.01.2021 года по 31.12.2021 года и </w:t>
            </w:r>
            <w:proofErr w:type="gramStart"/>
            <w:r w:rsidRPr="00914BED">
              <w:rPr>
                <w:rFonts w:ascii="Times New Roman" w:hAnsi="Times New Roman" w:cs="Times New Roman"/>
                <w:sz w:val="26"/>
                <w:szCs w:val="26"/>
              </w:rPr>
              <w:t>разместить сведения</w:t>
            </w:r>
            <w:proofErr w:type="gramEnd"/>
            <w:r w:rsidRPr="00914BED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су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Pr="00914BED" w:rsidRDefault="00B930F4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14BED" w:rsidRPr="00914BED">
              <w:rPr>
                <w:rFonts w:ascii="Times New Roman" w:hAnsi="Times New Roman" w:cs="Times New Roman"/>
                <w:sz w:val="26"/>
                <w:szCs w:val="26"/>
              </w:rPr>
              <w:t>о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D" w:rsidRP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BED">
              <w:rPr>
                <w:rFonts w:ascii="Times New Roman" w:hAnsi="Times New Roman" w:cs="Times New Roman"/>
                <w:sz w:val="26"/>
                <w:szCs w:val="26"/>
              </w:rPr>
              <w:t>Помощник председателя суда Акулова И.И.</w:t>
            </w:r>
          </w:p>
          <w:p w:rsidR="00914BED" w:rsidRP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BED">
              <w:rPr>
                <w:rFonts w:ascii="Times New Roman" w:hAnsi="Times New Roman" w:cs="Times New Roman"/>
                <w:sz w:val="26"/>
                <w:szCs w:val="26"/>
              </w:rPr>
              <w:t>Тафф</w:t>
            </w:r>
            <w:proofErr w:type="spellEnd"/>
            <w:r w:rsidRPr="00914BED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  <w:p w:rsidR="00914BED" w:rsidRP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BED" w:rsidRPr="00914BED" w:rsidTr="0041391B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Pr="00914BED" w:rsidRDefault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BE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P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BED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проверку достоверности и правильности заполнения сведений о доходах, расходах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. По результатам анализа подготовить докладную записку председателю суда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Pr="00914BED" w:rsidRDefault="00B930F4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14BED" w:rsidRPr="00914BED">
              <w:rPr>
                <w:rFonts w:ascii="Times New Roman" w:hAnsi="Times New Roman" w:cs="Times New Roman"/>
                <w:sz w:val="26"/>
                <w:szCs w:val="26"/>
              </w:rPr>
              <w:t>о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юня</w:t>
            </w:r>
            <w:bookmarkStart w:id="0" w:name="_GoBack"/>
            <w:bookmarkEnd w:id="0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D" w:rsidRP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BED">
              <w:rPr>
                <w:rFonts w:ascii="Times New Roman" w:hAnsi="Times New Roman" w:cs="Times New Roman"/>
                <w:sz w:val="26"/>
                <w:szCs w:val="26"/>
              </w:rPr>
              <w:t>Помощник председателя суда  Акулова И.И.</w:t>
            </w:r>
          </w:p>
          <w:p w:rsidR="00914BED" w:rsidRP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BED">
              <w:rPr>
                <w:rFonts w:ascii="Times New Roman" w:hAnsi="Times New Roman" w:cs="Times New Roman"/>
                <w:sz w:val="26"/>
                <w:szCs w:val="26"/>
              </w:rPr>
              <w:t>Тафф</w:t>
            </w:r>
            <w:proofErr w:type="spellEnd"/>
            <w:r w:rsidRPr="00914BED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  <w:p w:rsidR="00914BED" w:rsidRP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BED" w:rsidRPr="00914BED" w:rsidTr="0041391B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Pr="00914BED" w:rsidRDefault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BE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P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BED">
              <w:rPr>
                <w:rFonts w:ascii="Times New Roman" w:hAnsi="Times New Roman" w:cs="Times New Roman"/>
                <w:sz w:val="26"/>
                <w:szCs w:val="26"/>
              </w:rPr>
              <w:t>Осуществить проверку  достоверности и полноты сведений о доходах, об имуществе  и обязательствах имущественного характера, представляемых гражданами, претендующими на замещение  должностей  федеральной государственной гражданской служб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P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BE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D" w:rsidRP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BED">
              <w:rPr>
                <w:rFonts w:ascii="Times New Roman" w:hAnsi="Times New Roman" w:cs="Times New Roman"/>
                <w:sz w:val="26"/>
                <w:szCs w:val="26"/>
              </w:rPr>
              <w:t>Помощник председателя суда  Акулова И.И.</w:t>
            </w:r>
          </w:p>
          <w:p w:rsidR="00914BED" w:rsidRP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BED">
              <w:rPr>
                <w:rFonts w:ascii="Times New Roman" w:hAnsi="Times New Roman" w:cs="Times New Roman"/>
                <w:sz w:val="26"/>
                <w:szCs w:val="26"/>
              </w:rPr>
              <w:t>Тафф</w:t>
            </w:r>
            <w:proofErr w:type="spellEnd"/>
            <w:r w:rsidRPr="00914BED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  <w:p w:rsidR="00914BED" w:rsidRP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BED" w:rsidTr="0041391B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69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ить работу по выявлению случаев конфликта интересов. По каждому случаю конфликта интересов  применять меры юридической ответственности, предусмотренны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и председателя суда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улова И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ф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BED" w:rsidTr="0041391B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E469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ринятие мер по повышению эффективности кадров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ы в части, касающейся ведения личных дел федеральных государственных гражданских служащих, в том числ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туализацией сведений, содержащихся в анкетах, представляемых при поступлении на федеральную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и председателя суда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улова И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ф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BED" w:rsidTr="0041391B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E469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ть и провести семинары-совещания по вопросам исполнения положений законодательства Российской Федерации по противодействию коррупции с федеральными государственными гражданскими служащими, по результатам проводить тест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и председателя суда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улова И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ф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BED" w:rsidTr="0041391B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69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ь участие в учебе, проводимой Управлением Судебного департамента в Свердловской области по вопросам противодействия корруп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D" w:rsidRDefault="00914BED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и председателя суда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улова И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ф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о с Управление Судебного департамента в Свердловской области</w:t>
            </w:r>
          </w:p>
          <w:p w:rsidR="00914BED" w:rsidRDefault="0091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91B" w:rsidRPr="00744321" w:rsidTr="0041391B">
        <w:tc>
          <w:tcPr>
            <w:tcW w:w="568" w:type="dxa"/>
            <w:hideMark/>
          </w:tcPr>
          <w:p w:rsidR="0041391B" w:rsidRPr="00744321" w:rsidRDefault="0041391B" w:rsidP="007C2A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69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4" w:type="dxa"/>
            <w:hideMark/>
          </w:tcPr>
          <w:p w:rsidR="0041391B" w:rsidRPr="00744321" w:rsidRDefault="0041391B" w:rsidP="007C2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Обобщить практики рассмотрения заявлений об ускорении рассмотрения гражданских, уголовных дел.</w:t>
            </w:r>
          </w:p>
          <w:p w:rsidR="0041391B" w:rsidRPr="00744321" w:rsidRDefault="0041391B" w:rsidP="007C2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Составить  справки  и обсудить их на оперативных совещаниях судей и аппарата суда</w:t>
            </w:r>
          </w:p>
        </w:tc>
        <w:tc>
          <w:tcPr>
            <w:tcW w:w="1700" w:type="dxa"/>
            <w:hideMark/>
          </w:tcPr>
          <w:p w:rsidR="0041391B" w:rsidRPr="00744321" w:rsidRDefault="0041391B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3401" w:type="dxa"/>
            <w:hideMark/>
          </w:tcPr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Председатель суда</w:t>
            </w:r>
          </w:p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Морозов Н.А.</w:t>
            </w:r>
          </w:p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председателя суда      </w:t>
            </w:r>
            <w:proofErr w:type="spellStart"/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Тафф</w:t>
            </w:r>
            <w:proofErr w:type="spellEnd"/>
            <w:r w:rsidRPr="0074432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Консультант суда</w:t>
            </w:r>
          </w:p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олова</w:t>
            </w: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 xml:space="preserve"> Е.Д.</w:t>
            </w:r>
          </w:p>
        </w:tc>
      </w:tr>
      <w:tr w:rsidR="0041391B" w:rsidRPr="00744321" w:rsidTr="0041391B">
        <w:tc>
          <w:tcPr>
            <w:tcW w:w="568" w:type="dxa"/>
            <w:hideMark/>
          </w:tcPr>
          <w:p w:rsidR="0041391B" w:rsidRPr="00744321" w:rsidRDefault="0041391B" w:rsidP="007C2A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69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4" w:type="dxa"/>
            <w:hideMark/>
          </w:tcPr>
          <w:p w:rsidR="0041391B" w:rsidRPr="00744321" w:rsidRDefault="0041391B" w:rsidP="007C2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 xml:space="preserve">Проверить исполнение наказания по делам </w:t>
            </w:r>
            <w:proofErr w:type="spellStart"/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коррупциональной</w:t>
            </w:r>
            <w:proofErr w:type="spellEnd"/>
            <w:r w:rsidRPr="00744321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, довести информацию на оперативных совещаниях до сведения судей с сотрудников аппарата суда</w:t>
            </w:r>
          </w:p>
        </w:tc>
        <w:tc>
          <w:tcPr>
            <w:tcW w:w="1700" w:type="dxa"/>
            <w:hideMark/>
          </w:tcPr>
          <w:p w:rsidR="0041391B" w:rsidRPr="00744321" w:rsidRDefault="0041391B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3401" w:type="dxa"/>
            <w:hideMark/>
          </w:tcPr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Начальник отдела Федорова В.С.</w:t>
            </w:r>
          </w:p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Председатель суда</w:t>
            </w:r>
          </w:p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Морозов Н.А.</w:t>
            </w:r>
          </w:p>
        </w:tc>
      </w:tr>
      <w:tr w:rsidR="0041391B" w:rsidRPr="00744321" w:rsidTr="0041391B">
        <w:tc>
          <w:tcPr>
            <w:tcW w:w="568" w:type="dxa"/>
            <w:hideMark/>
          </w:tcPr>
          <w:p w:rsidR="0041391B" w:rsidRPr="00744321" w:rsidRDefault="002D5E51" w:rsidP="007C2A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69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4" w:type="dxa"/>
            <w:hideMark/>
          </w:tcPr>
          <w:p w:rsidR="0041391B" w:rsidRPr="00744321" w:rsidRDefault="0041391B" w:rsidP="007C2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Проанализировать жалобы, обращения, заявления граждан на действия судей, сотрудников аппарата суда</w:t>
            </w:r>
          </w:p>
        </w:tc>
        <w:tc>
          <w:tcPr>
            <w:tcW w:w="1700" w:type="dxa"/>
            <w:hideMark/>
          </w:tcPr>
          <w:p w:rsidR="0041391B" w:rsidRPr="00744321" w:rsidRDefault="0041391B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3401" w:type="dxa"/>
            <w:hideMark/>
          </w:tcPr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Консультант суда</w:t>
            </w:r>
          </w:p>
          <w:p w:rsidR="0041391B" w:rsidRPr="00744321" w:rsidRDefault="002D5E51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олова</w:t>
            </w:r>
            <w:r w:rsidR="0041391B" w:rsidRPr="00744321">
              <w:rPr>
                <w:rFonts w:ascii="Times New Roman" w:hAnsi="Times New Roman" w:cs="Times New Roman"/>
                <w:sz w:val="26"/>
                <w:szCs w:val="26"/>
              </w:rPr>
              <w:t xml:space="preserve"> Е.Д.</w:t>
            </w:r>
          </w:p>
        </w:tc>
      </w:tr>
      <w:tr w:rsidR="0041391B" w:rsidRPr="00744321" w:rsidTr="0041391B">
        <w:tc>
          <w:tcPr>
            <w:tcW w:w="568" w:type="dxa"/>
            <w:hideMark/>
          </w:tcPr>
          <w:p w:rsidR="0041391B" w:rsidRPr="00744321" w:rsidRDefault="002D5E51" w:rsidP="002D5E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69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4" w:type="dxa"/>
            <w:hideMark/>
          </w:tcPr>
          <w:p w:rsidR="0041391B" w:rsidRPr="00744321" w:rsidRDefault="0041391B" w:rsidP="007C2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Провести обучение судей, сотрудников аппарата суда культуре общения с посетителями суда и культуре  судебного процесса</w:t>
            </w:r>
          </w:p>
        </w:tc>
        <w:tc>
          <w:tcPr>
            <w:tcW w:w="1700" w:type="dxa"/>
            <w:hideMark/>
          </w:tcPr>
          <w:p w:rsidR="0041391B" w:rsidRPr="00744321" w:rsidRDefault="0041391B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1" w:type="dxa"/>
            <w:hideMark/>
          </w:tcPr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Председатель суда</w:t>
            </w:r>
          </w:p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Морозов Н.А.</w:t>
            </w:r>
          </w:p>
          <w:p w:rsidR="0041391B" w:rsidRPr="00744321" w:rsidRDefault="00921FA8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едседателя</w:t>
            </w:r>
            <w:r w:rsidR="0041391B" w:rsidRPr="00744321">
              <w:rPr>
                <w:rFonts w:ascii="Times New Roman" w:hAnsi="Times New Roman" w:cs="Times New Roman"/>
                <w:sz w:val="26"/>
                <w:szCs w:val="26"/>
              </w:rPr>
              <w:t xml:space="preserve"> суда</w:t>
            </w:r>
          </w:p>
          <w:p w:rsidR="0041391B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Коблов Н.В.</w:t>
            </w:r>
          </w:p>
          <w:p w:rsidR="00921FA8" w:rsidRDefault="00921FA8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тонова О.С.</w:t>
            </w:r>
          </w:p>
          <w:p w:rsidR="0041391B" w:rsidRPr="00744321" w:rsidRDefault="00921FA8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="0041391B" w:rsidRPr="00744321">
              <w:rPr>
                <w:rFonts w:ascii="Times New Roman" w:hAnsi="Times New Roman" w:cs="Times New Roman"/>
                <w:sz w:val="26"/>
                <w:szCs w:val="26"/>
              </w:rPr>
              <w:t>.председателя</w:t>
            </w:r>
            <w:proofErr w:type="spellEnd"/>
            <w:r w:rsidR="0041391B" w:rsidRPr="00744321">
              <w:rPr>
                <w:rFonts w:ascii="Times New Roman" w:hAnsi="Times New Roman" w:cs="Times New Roman"/>
                <w:sz w:val="26"/>
                <w:szCs w:val="26"/>
              </w:rPr>
              <w:t xml:space="preserve"> суда</w:t>
            </w:r>
          </w:p>
          <w:p w:rsidR="0041391B" w:rsidRPr="00744321" w:rsidRDefault="00921FA8" w:rsidP="0092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рафова Н.Ю.</w:t>
            </w:r>
          </w:p>
        </w:tc>
      </w:tr>
      <w:tr w:rsidR="0041391B" w:rsidRPr="00744321" w:rsidTr="0041391B">
        <w:tc>
          <w:tcPr>
            <w:tcW w:w="568" w:type="dxa"/>
            <w:hideMark/>
          </w:tcPr>
          <w:p w:rsidR="0041391B" w:rsidRPr="00744321" w:rsidRDefault="00921FA8" w:rsidP="00E469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E469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4" w:type="dxa"/>
            <w:hideMark/>
          </w:tcPr>
          <w:p w:rsidR="0041391B" w:rsidRPr="00744321" w:rsidRDefault="0041391B" w:rsidP="007C2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Осуществлять контроль состояния делопроизводства на предмет соблюдения сроков изготовления и выдачи процессуальных документов</w:t>
            </w:r>
          </w:p>
        </w:tc>
        <w:tc>
          <w:tcPr>
            <w:tcW w:w="1700" w:type="dxa"/>
            <w:hideMark/>
          </w:tcPr>
          <w:p w:rsidR="0041391B" w:rsidRPr="00744321" w:rsidRDefault="0041391B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3401" w:type="dxa"/>
            <w:hideMark/>
          </w:tcPr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Председатель суда</w:t>
            </w:r>
          </w:p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Морозов Н.А.</w:t>
            </w:r>
          </w:p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редседателя суда</w:t>
            </w:r>
          </w:p>
          <w:p w:rsidR="0041391B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Коблов Н.В.</w:t>
            </w:r>
          </w:p>
          <w:p w:rsidR="00921FA8" w:rsidRPr="00744321" w:rsidRDefault="00921FA8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а О.С.</w:t>
            </w:r>
          </w:p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ам.председателя</w:t>
            </w:r>
            <w:proofErr w:type="spellEnd"/>
            <w:r w:rsidRPr="00744321">
              <w:rPr>
                <w:rFonts w:ascii="Times New Roman" w:hAnsi="Times New Roman" w:cs="Times New Roman"/>
                <w:sz w:val="26"/>
                <w:szCs w:val="26"/>
              </w:rPr>
              <w:t xml:space="preserve"> суда</w:t>
            </w:r>
          </w:p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Евграфова Н.Ю.</w:t>
            </w:r>
          </w:p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Начальники отделов</w:t>
            </w:r>
          </w:p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Воробьева Т.Н.</w:t>
            </w:r>
          </w:p>
          <w:p w:rsidR="0041391B" w:rsidRPr="00744321" w:rsidRDefault="0041391B" w:rsidP="007C2A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 xml:space="preserve">          Федорова В.С.</w:t>
            </w:r>
          </w:p>
        </w:tc>
      </w:tr>
      <w:tr w:rsidR="0041391B" w:rsidRPr="00744321" w:rsidTr="0041391B">
        <w:tc>
          <w:tcPr>
            <w:tcW w:w="568" w:type="dxa"/>
            <w:hideMark/>
          </w:tcPr>
          <w:p w:rsidR="0041391B" w:rsidRPr="00744321" w:rsidRDefault="00AA2474" w:rsidP="007C2A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534" w:type="dxa"/>
            <w:hideMark/>
          </w:tcPr>
          <w:p w:rsidR="0041391B" w:rsidRPr="00744321" w:rsidRDefault="0041391B" w:rsidP="007C2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Провести проверку находящихся в производстве судей дел на предмет участия в судебных разбирательствах организаций, в которых работают супруг (супруга) судьи</w:t>
            </w:r>
          </w:p>
        </w:tc>
        <w:tc>
          <w:tcPr>
            <w:tcW w:w="1700" w:type="dxa"/>
            <w:hideMark/>
          </w:tcPr>
          <w:p w:rsidR="0041391B" w:rsidRPr="00744321" w:rsidRDefault="0041391B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1" w:type="dxa"/>
            <w:hideMark/>
          </w:tcPr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Председатель суда</w:t>
            </w:r>
          </w:p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Морозов Н.А.</w:t>
            </w:r>
          </w:p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редседателя суда</w:t>
            </w:r>
          </w:p>
          <w:p w:rsidR="0041391B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Коблов Н.В.</w:t>
            </w:r>
          </w:p>
          <w:p w:rsidR="00AA2474" w:rsidRPr="00744321" w:rsidRDefault="00AA2474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а О.С.</w:t>
            </w:r>
          </w:p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ам.председателя</w:t>
            </w:r>
            <w:proofErr w:type="spellEnd"/>
            <w:r w:rsidRPr="00744321">
              <w:rPr>
                <w:rFonts w:ascii="Times New Roman" w:hAnsi="Times New Roman" w:cs="Times New Roman"/>
                <w:sz w:val="26"/>
                <w:szCs w:val="26"/>
              </w:rPr>
              <w:t xml:space="preserve"> суда</w:t>
            </w:r>
          </w:p>
          <w:p w:rsidR="0041391B" w:rsidRPr="00744321" w:rsidRDefault="0041391B" w:rsidP="00AA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Евграфова Н.Ю.</w:t>
            </w:r>
          </w:p>
        </w:tc>
      </w:tr>
      <w:tr w:rsidR="0041391B" w:rsidRPr="00744321" w:rsidTr="0041391B">
        <w:tc>
          <w:tcPr>
            <w:tcW w:w="568" w:type="dxa"/>
            <w:hideMark/>
          </w:tcPr>
          <w:p w:rsidR="0041391B" w:rsidRPr="00744321" w:rsidRDefault="00AA2474" w:rsidP="007C2A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534" w:type="dxa"/>
            <w:hideMark/>
          </w:tcPr>
          <w:p w:rsidR="0041391B" w:rsidRPr="00744321" w:rsidRDefault="0041391B" w:rsidP="007C2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Провести инвентаризацию материальных запасов, бланков строгой отчетности, в том числе бланков исполнительных листов</w:t>
            </w:r>
          </w:p>
        </w:tc>
        <w:tc>
          <w:tcPr>
            <w:tcW w:w="1700" w:type="dxa"/>
            <w:hideMark/>
          </w:tcPr>
          <w:p w:rsidR="0041391B" w:rsidRPr="00744321" w:rsidRDefault="0041391B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401" w:type="dxa"/>
            <w:hideMark/>
          </w:tcPr>
          <w:p w:rsidR="0041391B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AA24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 xml:space="preserve"> отдела</w:t>
            </w:r>
          </w:p>
          <w:p w:rsidR="00AA2474" w:rsidRPr="00744321" w:rsidRDefault="00AA2474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а Т.Н.</w:t>
            </w:r>
          </w:p>
          <w:p w:rsidR="0041391B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Филимонов Ю.Д.</w:t>
            </w:r>
          </w:p>
          <w:p w:rsidR="00AA2474" w:rsidRPr="00744321" w:rsidRDefault="00AA2474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а В.С.</w:t>
            </w:r>
          </w:p>
        </w:tc>
      </w:tr>
      <w:tr w:rsidR="0041391B" w:rsidRPr="00744321" w:rsidTr="0041391B">
        <w:tc>
          <w:tcPr>
            <w:tcW w:w="568" w:type="dxa"/>
            <w:hideMark/>
          </w:tcPr>
          <w:p w:rsidR="0041391B" w:rsidRPr="00744321" w:rsidRDefault="00AA2474" w:rsidP="007C2A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534" w:type="dxa"/>
            <w:hideMark/>
          </w:tcPr>
          <w:p w:rsidR="0041391B" w:rsidRPr="00744321" w:rsidRDefault="0041391B" w:rsidP="007C2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Осуществлять контроль расходования материальных ценностей (бумаги, канцелярских товаров) в соответствии с установленными нормами</w:t>
            </w:r>
          </w:p>
        </w:tc>
        <w:tc>
          <w:tcPr>
            <w:tcW w:w="1700" w:type="dxa"/>
            <w:hideMark/>
          </w:tcPr>
          <w:p w:rsidR="0041391B" w:rsidRPr="00744321" w:rsidRDefault="0041391B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3401" w:type="dxa"/>
            <w:hideMark/>
          </w:tcPr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Филимонов Ю.Д.</w:t>
            </w:r>
          </w:p>
        </w:tc>
      </w:tr>
      <w:tr w:rsidR="0041391B" w:rsidRPr="00744321" w:rsidTr="0041391B">
        <w:tc>
          <w:tcPr>
            <w:tcW w:w="568" w:type="dxa"/>
            <w:hideMark/>
          </w:tcPr>
          <w:p w:rsidR="0041391B" w:rsidRPr="00744321" w:rsidRDefault="00AA2474" w:rsidP="007C2A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534" w:type="dxa"/>
            <w:hideMark/>
          </w:tcPr>
          <w:p w:rsidR="0041391B" w:rsidRPr="00744321" w:rsidRDefault="0041391B" w:rsidP="007C2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Информирование сотрудников  суда о результатах рассмотрения обращений Комиссии по соблюдению требований к служебному поведению федеральных государственных  гражданских служащих судов  и урегулированию конфликта интересов</w:t>
            </w:r>
          </w:p>
        </w:tc>
        <w:tc>
          <w:tcPr>
            <w:tcW w:w="1700" w:type="dxa"/>
            <w:hideMark/>
          </w:tcPr>
          <w:p w:rsidR="0041391B" w:rsidRPr="00744321" w:rsidRDefault="0041391B" w:rsidP="00F9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1" w:type="dxa"/>
            <w:hideMark/>
          </w:tcPr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Помощник председателя суда</w:t>
            </w:r>
          </w:p>
          <w:p w:rsidR="0041391B" w:rsidRPr="00744321" w:rsidRDefault="0041391B" w:rsidP="007C2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321">
              <w:rPr>
                <w:rFonts w:ascii="Times New Roman" w:hAnsi="Times New Roman" w:cs="Times New Roman"/>
                <w:sz w:val="26"/>
                <w:szCs w:val="26"/>
              </w:rPr>
              <w:t>Аку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И.</w:t>
            </w:r>
          </w:p>
        </w:tc>
      </w:tr>
    </w:tbl>
    <w:p w:rsidR="00914BED" w:rsidRDefault="00914BED" w:rsidP="00914BED">
      <w:pPr>
        <w:rPr>
          <w:sz w:val="26"/>
          <w:szCs w:val="26"/>
        </w:rPr>
      </w:pPr>
    </w:p>
    <w:p w:rsidR="00914BED" w:rsidRDefault="00914BED" w:rsidP="00914BED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ощник председателя суда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О.И.Тафф</w:t>
      </w:r>
      <w:proofErr w:type="spellEnd"/>
    </w:p>
    <w:p w:rsidR="00750E75" w:rsidRDefault="00750E75"/>
    <w:sectPr w:rsidR="00750E75" w:rsidSect="00720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14BED"/>
    <w:rsid w:val="00001449"/>
    <w:rsid w:val="00031D77"/>
    <w:rsid w:val="00096806"/>
    <w:rsid w:val="0014621E"/>
    <w:rsid w:val="00193A25"/>
    <w:rsid w:val="001E7614"/>
    <w:rsid w:val="0020714B"/>
    <w:rsid w:val="002D5E51"/>
    <w:rsid w:val="002E7696"/>
    <w:rsid w:val="00333C22"/>
    <w:rsid w:val="00366793"/>
    <w:rsid w:val="003A39C3"/>
    <w:rsid w:val="003E7D37"/>
    <w:rsid w:val="003F5BD5"/>
    <w:rsid w:val="0041391B"/>
    <w:rsid w:val="00441991"/>
    <w:rsid w:val="004B157C"/>
    <w:rsid w:val="005B2371"/>
    <w:rsid w:val="00603F89"/>
    <w:rsid w:val="007206BB"/>
    <w:rsid w:val="00736BBE"/>
    <w:rsid w:val="00750E75"/>
    <w:rsid w:val="007565AE"/>
    <w:rsid w:val="00790339"/>
    <w:rsid w:val="007923AD"/>
    <w:rsid w:val="007C16EC"/>
    <w:rsid w:val="008C2C0F"/>
    <w:rsid w:val="00914BED"/>
    <w:rsid w:val="00921FA8"/>
    <w:rsid w:val="009223DD"/>
    <w:rsid w:val="00956E76"/>
    <w:rsid w:val="00A36EAF"/>
    <w:rsid w:val="00AA2474"/>
    <w:rsid w:val="00B14BD4"/>
    <w:rsid w:val="00B930F4"/>
    <w:rsid w:val="00C50E55"/>
    <w:rsid w:val="00CC2530"/>
    <w:rsid w:val="00CD4694"/>
    <w:rsid w:val="00DD3EB2"/>
    <w:rsid w:val="00DD4768"/>
    <w:rsid w:val="00E469B7"/>
    <w:rsid w:val="00F0100D"/>
    <w:rsid w:val="00F21AA0"/>
    <w:rsid w:val="00F34D53"/>
    <w:rsid w:val="00F9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BE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B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3D20F-AB6F-49C3-B50C-DF1AFA8C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1-29T05:10:00Z</cp:lastPrinted>
  <dcterms:created xsi:type="dcterms:W3CDTF">2023-01-17T13:34:00Z</dcterms:created>
  <dcterms:modified xsi:type="dcterms:W3CDTF">2024-01-29T05:10:00Z</dcterms:modified>
</cp:coreProperties>
</file>